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FB" w:rsidRDefault="00AA23FB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FC9D" wp14:editId="1558FE43">
                <wp:simplePos x="0" y="0"/>
                <wp:positionH relativeFrom="column">
                  <wp:posOffset>158750</wp:posOffset>
                </wp:positionH>
                <wp:positionV relativeFrom="paragraph">
                  <wp:posOffset>-8255</wp:posOffset>
                </wp:positionV>
                <wp:extent cx="6424295" cy="12096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A47" w:rsidRPr="00E328BD" w:rsidRDefault="009E7A47" w:rsidP="00AA23FB">
                            <w:pPr>
                              <w:jc w:val="center"/>
                              <w:rPr>
                                <w:b/>
                                <w:color w:val="FF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A23FB" w:rsidRPr="00E328BD" w:rsidRDefault="00F52305" w:rsidP="00E328BD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E328BD" w:rsidRPr="00E328BD">
                              <w:rPr>
                                <w:b/>
                                <w:color w:val="FF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МКОУ «</w:t>
                            </w:r>
                            <w:proofErr w:type="spellStart"/>
                            <w:r w:rsidR="00E328BD" w:rsidRPr="00E328BD">
                              <w:rPr>
                                <w:b/>
                                <w:color w:val="FF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Верхнегакваринская</w:t>
                            </w:r>
                            <w:proofErr w:type="spellEnd"/>
                            <w:r w:rsidR="00E328BD" w:rsidRPr="00E328BD">
                              <w:rPr>
                                <w:b/>
                                <w:color w:val="FF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 xml:space="preserve"> школа-сад</w:t>
                            </w:r>
                            <w:r w:rsidR="00AA23FB" w:rsidRPr="00E328BD">
                              <w:rPr>
                                <w:b/>
                                <w:color w:val="FF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2.5pt;margin-top:-.65pt;width:505.8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" filled="f" stroked="f">
                <v:textbox>
                  <w:txbxContent>
                    <w:p w:rsidR="009E7A47" w:rsidRPr="00E328BD" w:rsidRDefault="009E7A47" w:rsidP="00AA23FB">
                      <w:pPr>
                        <w:jc w:val="center"/>
                        <w:rPr>
                          <w:b/>
                          <w:color w:val="FF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</w:p>
                    <w:p w:rsidR="00AA23FB" w:rsidRPr="00E328BD" w:rsidRDefault="00F52305" w:rsidP="00E328BD">
                      <w:pPr>
                        <w:rPr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color w:val="FF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E328BD" w:rsidRPr="00E328BD">
                        <w:rPr>
                          <w:b/>
                          <w:color w:val="FF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  <w:t>МКОУ «</w:t>
                      </w:r>
                      <w:proofErr w:type="spellStart"/>
                      <w:r w:rsidR="00E328BD" w:rsidRPr="00E328BD">
                        <w:rPr>
                          <w:b/>
                          <w:color w:val="FF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  <w:t>Верхнегакваринская</w:t>
                      </w:r>
                      <w:proofErr w:type="spellEnd"/>
                      <w:r w:rsidR="00E328BD" w:rsidRPr="00E328BD">
                        <w:rPr>
                          <w:b/>
                          <w:color w:val="FF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  <w:t xml:space="preserve"> школа-сад</w:t>
                      </w:r>
                      <w:r w:rsidR="00AA23FB" w:rsidRPr="00E328BD">
                        <w:rPr>
                          <w:b/>
                          <w:color w:val="FF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94300"/>
                              </w14:srgbClr>
                            </w14:soli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</w:t>
      </w:r>
    </w:p>
    <w:p w:rsidR="00AA23FB" w:rsidRDefault="00AA23F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23FB" w:rsidRDefault="00AA23FB">
      <w:pPr>
        <w:rPr>
          <w:sz w:val="32"/>
          <w:szCs w:val="32"/>
        </w:rPr>
      </w:pPr>
    </w:p>
    <w:p w:rsidR="00AA23FB" w:rsidRDefault="00AA23F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23FB" w:rsidRDefault="00AA23FB">
      <w:pPr>
        <w:rPr>
          <w:sz w:val="32"/>
          <w:szCs w:val="32"/>
        </w:rPr>
      </w:pPr>
    </w:p>
    <w:p w:rsidR="00AA23FB" w:rsidRDefault="00E328BD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81BBE" wp14:editId="35BD52B7">
                <wp:simplePos x="0" y="0"/>
                <wp:positionH relativeFrom="column">
                  <wp:posOffset>304</wp:posOffset>
                </wp:positionH>
                <wp:positionV relativeFrom="paragraph">
                  <wp:posOffset>3617</wp:posOffset>
                </wp:positionV>
                <wp:extent cx="6392848" cy="1828800"/>
                <wp:effectExtent l="0" t="0" r="0" b="31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8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8BD" w:rsidRPr="00E328BD" w:rsidRDefault="00E328BD" w:rsidP="00E328BD">
                            <w:pP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</w:t>
                            </w:r>
                            <w:r w:rsidRPr="00E328BD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margin-left:0;margin-top:.3pt;width:50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" filled="f" stroked="f">
                <v:textbox style="mso-fit-shape-to-text:t">
                  <w:txbxContent>
                    <w:p w:rsidR="00E328BD" w:rsidRPr="00E328BD" w:rsidRDefault="00E328BD" w:rsidP="00E328BD">
                      <w:pP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</w:t>
                      </w:r>
                      <w:r w:rsidRPr="00E328BD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AA23FB" w:rsidRDefault="00AA23FB">
      <w:pPr>
        <w:rPr>
          <w:sz w:val="32"/>
          <w:szCs w:val="32"/>
        </w:rPr>
      </w:pPr>
    </w:p>
    <w:p w:rsidR="00AA23FB" w:rsidRDefault="00AA23FB">
      <w:pPr>
        <w:rPr>
          <w:sz w:val="32"/>
          <w:szCs w:val="32"/>
        </w:rPr>
      </w:pPr>
    </w:p>
    <w:p w:rsidR="009E7A47" w:rsidRDefault="009E7A47">
      <w:pPr>
        <w:rPr>
          <w:b/>
          <w:color w:val="7030A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A23FB" w:rsidRPr="00F52305" w:rsidRDefault="00AA23FB">
      <w:pPr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2305"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ПРОФИЛАКТИКЕ ЗЛОУПОТРЕБЛЕНИЮ НАРКОТИКОВ</w:t>
      </w:r>
    </w:p>
    <w:p w:rsidR="00AA23FB" w:rsidRPr="00F52305" w:rsidRDefault="00AA23FB">
      <w:pPr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2305"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ЛКОГОЛЯ И ТАБАКОКУРЕНИЯ СРЕДИ ШКОЛЬНИКОВ</w:t>
      </w:r>
    </w:p>
    <w:p w:rsidR="00AA23FB" w:rsidRPr="00F52305" w:rsidRDefault="00F52305">
      <w:pPr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2305"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КОУ «ВЕРХНЕГАКВАРИНСКАЯ школа-сад</w:t>
      </w:r>
      <w:r w:rsidR="00AA23FB" w:rsidRPr="00F52305"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» ЗА  </w:t>
      </w:r>
      <w:r w:rsidR="00057DF7" w:rsidRPr="00F52305">
        <w:rPr>
          <w:b/>
          <w:color w:val="7030A0"/>
          <w:sz w:val="48"/>
          <w:szCs w:val="4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246BD9">
        <w:rPr>
          <w:b/>
          <w:color w:val="7030A0"/>
          <w:sz w:val="48"/>
          <w:szCs w:val="4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57DF7" w:rsidRPr="00F52305"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КВАРТАЛ 2017</w:t>
      </w:r>
      <w:r w:rsidR="00AA23FB" w:rsidRPr="00F52305">
        <w:rPr>
          <w:b/>
          <w:color w:val="7030A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года.     </w:t>
      </w:r>
    </w:p>
    <w:p w:rsidR="00AA23FB" w:rsidRDefault="00AA23FB">
      <w:pPr>
        <w:rPr>
          <w:sz w:val="32"/>
          <w:szCs w:val="32"/>
        </w:rPr>
      </w:pPr>
    </w:p>
    <w:p w:rsidR="00AA23FB" w:rsidRDefault="00AA23FB">
      <w:pPr>
        <w:rPr>
          <w:sz w:val="32"/>
          <w:szCs w:val="32"/>
        </w:rPr>
      </w:pPr>
    </w:p>
    <w:p w:rsidR="00F52305" w:rsidRDefault="00F52305">
      <w:pPr>
        <w:rPr>
          <w:sz w:val="32"/>
          <w:szCs w:val="32"/>
        </w:rPr>
      </w:pPr>
    </w:p>
    <w:p w:rsidR="009E7A47" w:rsidRPr="00AA23FB" w:rsidRDefault="009E7A47" w:rsidP="009E7A47">
      <w:pPr>
        <w:rPr>
          <w:b/>
          <w:sz w:val="52"/>
          <w:szCs w:val="52"/>
        </w:rPr>
      </w:pPr>
      <w:r>
        <w:rPr>
          <w:sz w:val="32"/>
          <w:szCs w:val="32"/>
        </w:rPr>
        <w:t xml:space="preserve">                                                         </w:t>
      </w:r>
      <w:r w:rsidR="00057DF7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7</w:t>
      </w:r>
      <w:r w:rsidRPr="00AA23FB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A23FB"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</w:p>
    <w:p w:rsidR="00AA23FB" w:rsidRDefault="00AA23FB">
      <w:pPr>
        <w:rPr>
          <w:sz w:val="32"/>
          <w:szCs w:val="32"/>
        </w:rPr>
      </w:pPr>
    </w:p>
    <w:p w:rsidR="00AA23FB" w:rsidRPr="00057DF7" w:rsidRDefault="00E07B2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 </w:t>
      </w:r>
    </w:p>
    <w:p w:rsidR="00AA23FB" w:rsidRPr="00E07B29" w:rsidRDefault="009E7A4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057DF7" w:rsidRP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</w:t>
      </w:r>
      <w:r w:rsidR="00E07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 w:rsidRPr="00E07B29">
        <w:rPr>
          <w:rFonts w:ascii="Times New Roman" w:hAnsi="Times New Roman" w:cs="Times New Roman"/>
          <w:b/>
          <w:color w:val="FF0000"/>
          <w:sz w:val="40"/>
          <w:szCs w:val="40"/>
        </w:rPr>
        <w:t>Отчет</w:t>
      </w:r>
    </w:p>
    <w:p w:rsidR="009E7A47" w:rsidRPr="008E7C10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По профилактике злоупотреблению</w:t>
      </w:r>
    </w:p>
    <w:p w:rsidR="009E7A47" w:rsidRPr="008E7C10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наркотиков, алкоголя и </w:t>
      </w:r>
      <w:proofErr w:type="spellStart"/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>табакокурения</w:t>
      </w:r>
      <w:proofErr w:type="spellEnd"/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и школьников</w:t>
      </w:r>
    </w:p>
    <w:p w:rsidR="009E7A47" w:rsidRPr="008E7C10" w:rsidRDefault="009E7A4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3B79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МКОУ «</w:t>
      </w:r>
      <w:proofErr w:type="spellStart"/>
      <w:r w:rsidR="003B791B">
        <w:rPr>
          <w:rFonts w:ascii="Times New Roman" w:hAnsi="Times New Roman" w:cs="Times New Roman"/>
          <w:b/>
          <w:color w:val="FF0000"/>
          <w:sz w:val="28"/>
          <w:szCs w:val="28"/>
        </w:rPr>
        <w:t>Верхнегакваринская</w:t>
      </w:r>
      <w:proofErr w:type="spellEnd"/>
      <w:r w:rsidR="003B79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школа-сад </w:t>
      </w: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за </w:t>
      </w:r>
      <w:r w:rsidR="00057DF7" w:rsidRPr="008E7C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246BD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="00057DF7" w:rsidRPr="008E7C10">
        <w:rPr>
          <w:rFonts w:ascii="Times New Roman" w:hAnsi="Times New Roman" w:cs="Times New Roman"/>
          <w:b/>
          <w:color w:val="FF0000"/>
          <w:sz w:val="28"/>
          <w:szCs w:val="28"/>
        </w:rPr>
        <w:t>-квартал 2017</w:t>
      </w:r>
      <w:r w:rsidRPr="008E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p w:rsidR="00D17B51" w:rsidRPr="008E7C10" w:rsidRDefault="00057DF7" w:rsidP="00057DF7">
      <w:pPr>
        <w:pStyle w:val="af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E7C10">
        <w:rPr>
          <w:b/>
          <w:sz w:val="28"/>
          <w:szCs w:val="28"/>
        </w:rPr>
        <w:t>Организован просмотр видеофильмов по антинаркотическ</w:t>
      </w:r>
      <w:r w:rsidR="00B717CF">
        <w:rPr>
          <w:b/>
          <w:sz w:val="28"/>
          <w:szCs w:val="28"/>
        </w:rPr>
        <w:t xml:space="preserve">ому направлению среди учащихся </w:t>
      </w:r>
      <w:r w:rsidR="00B717CF" w:rsidRPr="00B717CF">
        <w:rPr>
          <w:b/>
          <w:sz w:val="28"/>
          <w:szCs w:val="28"/>
        </w:rPr>
        <w:t>8</w:t>
      </w:r>
      <w:r w:rsidRPr="008E7C10">
        <w:rPr>
          <w:b/>
          <w:sz w:val="28"/>
          <w:szCs w:val="28"/>
        </w:rPr>
        <w:t xml:space="preserve">-11 </w:t>
      </w:r>
      <w:proofErr w:type="spellStart"/>
      <w:r w:rsidRPr="008E7C10">
        <w:rPr>
          <w:b/>
          <w:sz w:val="28"/>
          <w:szCs w:val="28"/>
        </w:rPr>
        <w:t>кл</w:t>
      </w:r>
      <w:proofErr w:type="spellEnd"/>
      <w:r w:rsidRPr="008E7C10">
        <w:rPr>
          <w:b/>
          <w:sz w:val="28"/>
          <w:szCs w:val="28"/>
        </w:rPr>
        <w:t xml:space="preserve">. в профильном кабинете </w:t>
      </w:r>
      <w:proofErr w:type="gramStart"/>
      <w:r w:rsidR="00D17B51" w:rsidRPr="008E7C10">
        <w:rPr>
          <w:b/>
          <w:sz w:val="28"/>
          <w:szCs w:val="28"/>
        </w:rPr>
        <w:t>Ответственные</w:t>
      </w:r>
      <w:proofErr w:type="gramEnd"/>
      <w:r w:rsidR="00D17B51" w:rsidRPr="008E7C10">
        <w:rPr>
          <w:b/>
          <w:sz w:val="28"/>
          <w:szCs w:val="28"/>
        </w:rPr>
        <w:t>: Исмаилов Ш.М. и классные руководители.</w:t>
      </w:r>
    </w:p>
    <w:p w:rsidR="00D17B51" w:rsidRPr="008E7C10" w:rsidRDefault="00D17B51" w:rsidP="00D17B51">
      <w:pPr>
        <w:pStyle w:val="af4"/>
        <w:rPr>
          <w:sz w:val="28"/>
          <w:szCs w:val="28"/>
        </w:rPr>
      </w:pPr>
    </w:p>
    <w:p w:rsidR="005D5FEE" w:rsidRPr="008E7C10" w:rsidRDefault="005D5FEE" w:rsidP="005D5FEE">
      <w:pPr>
        <w:pStyle w:val="af4"/>
        <w:jc w:val="both"/>
        <w:rPr>
          <w:b/>
          <w:sz w:val="28"/>
          <w:szCs w:val="28"/>
        </w:rPr>
      </w:pPr>
    </w:p>
    <w:p w:rsidR="005D5FEE" w:rsidRPr="008E7C10" w:rsidRDefault="005D5FEE" w:rsidP="005D5FEE">
      <w:pPr>
        <w:pStyle w:val="af4"/>
        <w:jc w:val="both"/>
        <w:rPr>
          <w:b/>
          <w:sz w:val="28"/>
          <w:szCs w:val="28"/>
        </w:rPr>
      </w:pPr>
    </w:p>
    <w:p w:rsidR="00057DF7" w:rsidRPr="008E7C10" w:rsidRDefault="001F096E" w:rsidP="00057DF7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057DF7" w:rsidRPr="008E7C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плакатов </w:t>
      </w:r>
      <w:r w:rsidR="00057DF7" w:rsidRPr="008E7C10">
        <w:rPr>
          <w:rFonts w:ascii="Times New Roman" w:hAnsi="Times New Roman" w:cs="Times New Roman"/>
          <w:b/>
          <w:sz w:val="28"/>
          <w:szCs w:val="28"/>
        </w:rPr>
        <w:t xml:space="preserve"> по проблемам курения, зло</w:t>
      </w:r>
      <w:r w:rsidR="00057DF7" w:rsidRPr="008E7C10">
        <w:rPr>
          <w:rFonts w:ascii="Times New Roman" w:hAnsi="Times New Roman" w:cs="Times New Roman"/>
          <w:b/>
          <w:sz w:val="28"/>
          <w:szCs w:val="28"/>
        </w:rPr>
        <w:softHyphen/>
        <w:t>употреб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DF7" w:rsidRPr="008E7C10">
        <w:rPr>
          <w:rFonts w:ascii="Times New Roman" w:hAnsi="Times New Roman" w:cs="Times New Roman"/>
          <w:b/>
          <w:sz w:val="28"/>
          <w:szCs w:val="28"/>
        </w:rPr>
        <w:t>наркотиками.</w:t>
      </w:r>
    </w:p>
    <w:p w:rsidR="00057DF7" w:rsidRPr="008E7C10" w:rsidRDefault="001F096E" w:rsidP="00057DF7">
      <w:pPr>
        <w:pStyle w:val="af4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е: Исмаилов Ш.М.., учитель </w:t>
      </w:r>
      <w:proofErr w:type="gramStart"/>
      <w:r>
        <w:rPr>
          <w:b/>
          <w:sz w:val="28"/>
          <w:szCs w:val="28"/>
        </w:rPr>
        <w:t>ИЗО</w:t>
      </w:r>
      <w:proofErr w:type="gramEnd"/>
      <w:r>
        <w:rPr>
          <w:b/>
          <w:sz w:val="28"/>
          <w:szCs w:val="28"/>
        </w:rPr>
        <w:t xml:space="preserve">, </w:t>
      </w:r>
      <w:r w:rsidR="00057DF7" w:rsidRPr="008E7C10">
        <w:rPr>
          <w:b/>
          <w:sz w:val="28"/>
          <w:szCs w:val="28"/>
        </w:rPr>
        <w:t>классные руководители.</w:t>
      </w:r>
    </w:p>
    <w:p w:rsidR="005D5FEE" w:rsidRPr="008E7C10" w:rsidRDefault="005D5FEE" w:rsidP="005D5FEE">
      <w:pPr>
        <w:pStyle w:val="af4"/>
        <w:ind w:left="720"/>
        <w:jc w:val="both"/>
        <w:rPr>
          <w:b/>
          <w:sz w:val="28"/>
          <w:szCs w:val="28"/>
        </w:rPr>
      </w:pPr>
    </w:p>
    <w:p w:rsidR="005D5FEE" w:rsidRPr="008E7C10" w:rsidRDefault="005D5FEE" w:rsidP="005D5FEE">
      <w:pPr>
        <w:pStyle w:val="af4"/>
        <w:ind w:left="720"/>
        <w:jc w:val="both"/>
        <w:rPr>
          <w:b/>
          <w:sz w:val="28"/>
          <w:szCs w:val="28"/>
        </w:rPr>
      </w:pPr>
    </w:p>
    <w:p w:rsidR="00EC51B0" w:rsidRPr="003B791B" w:rsidRDefault="003B791B" w:rsidP="00747177">
      <w:pPr>
        <w:pStyle w:val="af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ми руководителями проведены родительские собрания на такие темы:</w:t>
      </w:r>
    </w:p>
    <w:p w:rsidR="003B791B" w:rsidRPr="003B791B" w:rsidRDefault="00C530CC" w:rsidP="003B791B">
      <w:pPr>
        <w:pStyle w:val="af4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Основы формирования у ребенка навыков ЗОЖ</w:t>
      </w:r>
      <w:r w:rsidR="003B791B">
        <w:rPr>
          <w:b/>
          <w:color w:val="000000"/>
          <w:sz w:val="28"/>
          <w:szCs w:val="28"/>
        </w:rPr>
        <w:t>» (Гасанова А.И.)</w:t>
      </w:r>
    </w:p>
    <w:p w:rsidR="003B791B" w:rsidRPr="008E7C10" w:rsidRDefault="00C530CC" w:rsidP="003B791B">
      <w:pPr>
        <w:pStyle w:val="af4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717CF">
        <w:rPr>
          <w:b/>
          <w:color w:val="000000"/>
          <w:sz w:val="28"/>
          <w:szCs w:val="28"/>
        </w:rPr>
        <w:t>«Я и мой ребенок, поиск взаимопонимания</w:t>
      </w:r>
      <w:r w:rsidR="003B791B">
        <w:rPr>
          <w:b/>
          <w:color w:val="000000"/>
          <w:sz w:val="28"/>
          <w:szCs w:val="28"/>
        </w:rPr>
        <w:t xml:space="preserve">» (Магомедов М.А.) </w:t>
      </w:r>
    </w:p>
    <w:p w:rsidR="00EC51B0" w:rsidRPr="008E7C10" w:rsidRDefault="00EC51B0" w:rsidP="00EC51B0">
      <w:pPr>
        <w:pStyle w:val="af4"/>
        <w:ind w:left="720"/>
        <w:jc w:val="both"/>
        <w:rPr>
          <w:b/>
          <w:sz w:val="28"/>
          <w:szCs w:val="28"/>
        </w:rPr>
      </w:pPr>
      <w:r w:rsidRPr="008E7C10">
        <w:rPr>
          <w:b/>
          <w:sz w:val="28"/>
          <w:szCs w:val="28"/>
        </w:rPr>
        <w:t>Ответственные: Исмаилов Ш.М. и классные руководители.</w:t>
      </w:r>
    </w:p>
    <w:p w:rsidR="00EC51B0" w:rsidRPr="008E7C10" w:rsidRDefault="00EC51B0" w:rsidP="00EC51B0">
      <w:pPr>
        <w:pStyle w:val="af4"/>
        <w:ind w:left="720"/>
        <w:jc w:val="both"/>
        <w:rPr>
          <w:b/>
          <w:sz w:val="28"/>
          <w:szCs w:val="28"/>
        </w:rPr>
      </w:pPr>
    </w:p>
    <w:p w:rsidR="00EC51B0" w:rsidRPr="008E7C10" w:rsidRDefault="00EC51B0" w:rsidP="00EC51B0">
      <w:pPr>
        <w:pStyle w:val="af4"/>
        <w:ind w:left="720"/>
        <w:jc w:val="both"/>
        <w:rPr>
          <w:b/>
          <w:sz w:val="28"/>
          <w:szCs w:val="28"/>
        </w:rPr>
      </w:pPr>
    </w:p>
    <w:p w:rsidR="002110A3" w:rsidRDefault="001F096E" w:rsidP="003B791B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 цикл классных часов на темы:</w:t>
      </w:r>
    </w:p>
    <w:p w:rsidR="001F096E" w:rsidRDefault="00B717CF" w:rsidP="001F096E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емчужина здоровья</w:t>
      </w:r>
      <w:r w:rsidR="001F096E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="001F096E">
        <w:rPr>
          <w:rFonts w:ascii="Times New Roman" w:hAnsi="Times New Roman" w:cs="Times New Roman"/>
          <w:b/>
          <w:sz w:val="28"/>
          <w:szCs w:val="28"/>
        </w:rPr>
        <w:t>Абдулхакова</w:t>
      </w:r>
      <w:proofErr w:type="spellEnd"/>
      <w:r w:rsidR="001F096E">
        <w:rPr>
          <w:rFonts w:ascii="Times New Roman" w:hAnsi="Times New Roman" w:cs="Times New Roman"/>
          <w:b/>
          <w:sz w:val="28"/>
          <w:szCs w:val="28"/>
        </w:rPr>
        <w:t xml:space="preserve"> С.Д.)</w:t>
      </w:r>
    </w:p>
    <w:p w:rsidR="001F096E" w:rsidRDefault="00B717CF" w:rsidP="001F096E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офилактика вредных привычек</w:t>
      </w:r>
      <w:r w:rsidR="001F096E">
        <w:rPr>
          <w:rFonts w:ascii="Times New Roman" w:hAnsi="Times New Roman" w:cs="Times New Roman"/>
          <w:b/>
          <w:sz w:val="28"/>
          <w:szCs w:val="28"/>
        </w:rPr>
        <w:t>» (Исмаилов Ш.М.)</w:t>
      </w:r>
    </w:p>
    <w:p w:rsidR="001F096E" w:rsidRDefault="00B717CF" w:rsidP="001F096E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оровый образ жизни</w:t>
      </w:r>
      <w:r w:rsidR="001F096E">
        <w:rPr>
          <w:rFonts w:ascii="Times New Roman" w:hAnsi="Times New Roman" w:cs="Times New Roman"/>
          <w:b/>
          <w:sz w:val="28"/>
          <w:szCs w:val="28"/>
        </w:rPr>
        <w:t>» (Магомедов М.С.)</w:t>
      </w:r>
    </w:p>
    <w:p w:rsidR="001F096E" w:rsidRPr="008E7C10" w:rsidRDefault="001F096E" w:rsidP="001F096E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717CF" w:rsidRPr="00B717CF" w:rsidRDefault="008E7C10" w:rsidP="001F096E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17CF">
        <w:rPr>
          <w:rFonts w:ascii="Times New Roman" w:hAnsi="Times New Roman" w:cs="Times New Roman"/>
          <w:b/>
          <w:sz w:val="28"/>
          <w:szCs w:val="28"/>
        </w:rPr>
        <w:t>Провед</w:t>
      </w:r>
      <w:r w:rsidR="003B791B" w:rsidRPr="00B717CF">
        <w:rPr>
          <w:rFonts w:ascii="Times New Roman" w:hAnsi="Times New Roman" w:cs="Times New Roman"/>
          <w:b/>
          <w:sz w:val="28"/>
          <w:szCs w:val="28"/>
        </w:rPr>
        <w:t xml:space="preserve">ено общешкольное родительское собрание </w:t>
      </w:r>
      <w:r w:rsidR="00B717CF" w:rsidRPr="00B717CF">
        <w:rPr>
          <w:rFonts w:ascii="Times New Roman" w:hAnsi="Times New Roman" w:cs="Times New Roman"/>
          <w:b/>
          <w:sz w:val="28"/>
          <w:szCs w:val="28"/>
        </w:rPr>
        <w:t xml:space="preserve">«Семейное воспитание и здоровье наших </w:t>
      </w:r>
      <w:proofErr w:type="spellStart"/>
      <w:r w:rsidR="00B717CF" w:rsidRPr="00B717CF">
        <w:rPr>
          <w:rFonts w:ascii="Times New Roman" w:hAnsi="Times New Roman" w:cs="Times New Roman"/>
          <w:b/>
          <w:sz w:val="28"/>
          <w:szCs w:val="28"/>
        </w:rPr>
        <w:t>детей»</w:t>
      </w:r>
      <w:proofErr w:type="spellEnd"/>
    </w:p>
    <w:p w:rsidR="008E7C10" w:rsidRPr="00B717CF" w:rsidRDefault="002110A3" w:rsidP="001F096E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17CF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3B791B" w:rsidRPr="00B717CF">
        <w:rPr>
          <w:rFonts w:ascii="Times New Roman" w:hAnsi="Times New Roman" w:cs="Times New Roman"/>
          <w:b/>
          <w:sz w:val="28"/>
          <w:szCs w:val="28"/>
        </w:rPr>
        <w:t xml:space="preserve">Директор школы, </w:t>
      </w:r>
      <w:r w:rsidRPr="00B717CF">
        <w:rPr>
          <w:rFonts w:ascii="Times New Roman" w:hAnsi="Times New Roman" w:cs="Times New Roman"/>
          <w:b/>
          <w:sz w:val="28"/>
          <w:szCs w:val="28"/>
        </w:rPr>
        <w:t>Исмаилов Ш.М.. зам. директора по ВР и классные руководители.</w:t>
      </w:r>
    </w:p>
    <w:p w:rsidR="00B717CF" w:rsidRDefault="00B717CF" w:rsidP="00B717CF">
      <w:pPr>
        <w:pStyle w:val="af4"/>
      </w:pPr>
      <w:r>
        <w:rPr>
          <w:lang w:val="en-US"/>
        </w:rPr>
        <w:t xml:space="preserve">               </w:t>
      </w:r>
    </w:p>
    <w:p w:rsidR="00B717CF" w:rsidRDefault="00B717CF" w:rsidP="00B717CF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17CF">
        <w:rPr>
          <w:rFonts w:ascii="Times New Roman" w:hAnsi="Times New Roman" w:cs="Times New Roman"/>
          <w:b/>
          <w:sz w:val="28"/>
          <w:szCs w:val="28"/>
        </w:rPr>
        <w:t>Проведение бесед «Правовая защита подрост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2-11 классы)</w:t>
      </w:r>
    </w:p>
    <w:p w:rsidR="00B717CF" w:rsidRPr="00B717CF" w:rsidRDefault="00B717CF" w:rsidP="00B717C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Pr="00E07B29">
        <w:rPr>
          <w:rFonts w:ascii="Times New Roman" w:hAnsi="Times New Roman" w:cs="Times New Roman"/>
          <w:b/>
          <w:sz w:val="28"/>
          <w:szCs w:val="28"/>
        </w:rPr>
        <w:t>Исмаилов Ш.М.. зам. директора по ВР и классные руководители.</w:t>
      </w:r>
    </w:p>
    <w:p w:rsidR="00B717CF" w:rsidRPr="00B717CF" w:rsidRDefault="00B717CF" w:rsidP="00B717C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F096E" w:rsidRPr="008E7C10" w:rsidRDefault="001F096E" w:rsidP="001F096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16EA7" w:rsidRPr="008E7C10" w:rsidRDefault="00116EA7" w:rsidP="009B0CF9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16EA7" w:rsidRPr="008E7C10" w:rsidRDefault="00AB3FBA" w:rsidP="009B0CF9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E7C10">
        <w:rPr>
          <w:rFonts w:ascii="Times New Roman" w:hAnsi="Times New Roman" w:cs="Times New Roman"/>
          <w:b/>
          <w:sz w:val="28"/>
          <w:szCs w:val="28"/>
        </w:rPr>
        <w:t xml:space="preserve">       Ответственный:</w:t>
      </w:r>
    </w:p>
    <w:p w:rsidR="00116EA7" w:rsidRDefault="00094852" w:rsidP="009B0CF9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E7C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6EA7" w:rsidRPr="008E7C10">
        <w:rPr>
          <w:rFonts w:ascii="Times New Roman" w:hAnsi="Times New Roman" w:cs="Times New Roman"/>
          <w:b/>
          <w:sz w:val="28"/>
          <w:szCs w:val="28"/>
        </w:rPr>
        <w:t xml:space="preserve">  Учитель биологии                          Исмаилов Ш.М.</w:t>
      </w:r>
    </w:p>
    <w:p w:rsidR="008F7CD7" w:rsidRDefault="00E07B2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</w:t>
      </w:r>
      <w:r w:rsidR="00C530C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6480175" cy="4863315"/>
            <wp:effectExtent l="0" t="0" r="0" b="0"/>
            <wp:docPr id="4" name="Рисунок 4" descr="C:\Users\Шамиль\Downloads\26272938_1513656432044870_850327662600650752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иль\Downloads\26272938_1513656432044870_8503276626006507520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</w:p>
    <w:p w:rsidR="008F7CD7" w:rsidRDefault="008F7CD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6456965" cy="4299045"/>
            <wp:effectExtent l="0" t="0" r="1270" b="6350"/>
            <wp:docPr id="5" name="Рисунок 5" descr="C:\фото\IMG-201704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IMG-20170413-WA0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D7" w:rsidRDefault="008F7CD7">
      <w:pPr>
        <w:rPr>
          <w:rFonts w:ascii="Times New Roman" w:hAnsi="Times New Roman" w:cs="Times New Roman"/>
          <w:b/>
          <w:sz w:val="52"/>
          <w:szCs w:val="52"/>
        </w:rPr>
      </w:pPr>
    </w:p>
    <w:p w:rsidR="008F7CD7" w:rsidRDefault="008F7CD7">
      <w:pPr>
        <w:rPr>
          <w:rFonts w:ascii="Times New Roman" w:hAnsi="Times New Roman" w:cs="Times New Roman"/>
          <w:b/>
          <w:sz w:val="52"/>
          <w:szCs w:val="52"/>
        </w:rPr>
      </w:pPr>
    </w:p>
    <w:p w:rsidR="00E07B29" w:rsidRDefault="008F7CD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E52FDA" w:rsidRDefault="00D4128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6480175" cy="6480175"/>
            <wp:effectExtent l="0" t="0" r="0" b="0"/>
            <wp:docPr id="9" name="Рисунок 9" descr="C:\Users\Шамиль\Downloads\25019128_147528775901139_5093217599668355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иль\Downloads\25019128_147528775901139_509321759966835507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FDA" w:rsidRDefault="00E52FD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</w:p>
    <w:p w:rsidR="00E52FDA" w:rsidRDefault="00E52FD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6E3D731A" wp14:editId="46759006">
            <wp:extent cx="5550010" cy="2934031"/>
            <wp:effectExtent l="0" t="0" r="0" b="0"/>
            <wp:docPr id="12" name="Рисунок 12" descr="C:\Users\5D13~1\AppData\Local\Temp\Rar$DRa0.243\20170530_10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D13~1\AppData\Local\Temp\Rar$DRa0.243\20170530_1035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76" cy="29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DA" w:rsidRDefault="00E52FD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79644347" wp14:editId="1675FBBF">
            <wp:extent cx="5605669" cy="2910178"/>
            <wp:effectExtent l="0" t="0" r="0" b="5080"/>
            <wp:docPr id="13" name="Рисунок 13" descr="C:\Users\5D13~1\AppData\Local\Temp\Rar$DRa0.243\20170530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D13~1\AppData\Local\Temp\Rar$DRa0.243\20170530_1036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38" cy="29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DA" w:rsidRPr="00C06FC7" w:rsidRDefault="00E52FD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653376" cy="2894275"/>
            <wp:effectExtent l="0" t="0" r="5080" b="1905"/>
            <wp:docPr id="11" name="Рисунок 11" descr="C:\Users\5D13~1\AppData\Local\Temp\Rar$DRa0.243\20170530_10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D13~1\AppData\Local\Temp\Rar$DRa0.243\20170530_1038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50" cy="28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FDA" w:rsidRPr="00C06FC7" w:rsidSect="009E7A47">
      <w:pgSz w:w="11906" w:h="16838"/>
      <w:pgMar w:top="426" w:right="850" w:bottom="28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676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AB2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0CD3"/>
    <w:multiLevelType w:val="hybridMultilevel"/>
    <w:tmpl w:val="7D2EEEAC"/>
    <w:lvl w:ilvl="0" w:tplc="E7A686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93B46"/>
    <w:multiLevelType w:val="hybridMultilevel"/>
    <w:tmpl w:val="BE043744"/>
    <w:lvl w:ilvl="0" w:tplc="3036E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E0060"/>
    <w:multiLevelType w:val="hybridMultilevel"/>
    <w:tmpl w:val="99BAEC44"/>
    <w:lvl w:ilvl="0" w:tplc="B6E29D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3516A"/>
    <w:multiLevelType w:val="hybridMultilevel"/>
    <w:tmpl w:val="5A5E24B4"/>
    <w:lvl w:ilvl="0" w:tplc="6CC2CB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F252A"/>
    <w:multiLevelType w:val="hybridMultilevel"/>
    <w:tmpl w:val="8D12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B"/>
    <w:rsid w:val="00057DF7"/>
    <w:rsid w:val="00094852"/>
    <w:rsid w:val="00116EA7"/>
    <w:rsid w:val="00193209"/>
    <w:rsid w:val="001F096E"/>
    <w:rsid w:val="002110A3"/>
    <w:rsid w:val="00246BD9"/>
    <w:rsid w:val="00395D6E"/>
    <w:rsid w:val="003B791B"/>
    <w:rsid w:val="00421C34"/>
    <w:rsid w:val="004F4900"/>
    <w:rsid w:val="00570AD6"/>
    <w:rsid w:val="00570F5C"/>
    <w:rsid w:val="005D5FEE"/>
    <w:rsid w:val="00747177"/>
    <w:rsid w:val="008219A4"/>
    <w:rsid w:val="008733AF"/>
    <w:rsid w:val="008879E4"/>
    <w:rsid w:val="008E1231"/>
    <w:rsid w:val="008E7C10"/>
    <w:rsid w:val="008F7CD7"/>
    <w:rsid w:val="00932C74"/>
    <w:rsid w:val="009B0CF9"/>
    <w:rsid w:val="009E7A47"/>
    <w:rsid w:val="00AA23FB"/>
    <w:rsid w:val="00AB3FBA"/>
    <w:rsid w:val="00B35CE9"/>
    <w:rsid w:val="00B717CF"/>
    <w:rsid w:val="00C06FC7"/>
    <w:rsid w:val="00C530CC"/>
    <w:rsid w:val="00D037A4"/>
    <w:rsid w:val="00D17B51"/>
    <w:rsid w:val="00D41286"/>
    <w:rsid w:val="00D62C0B"/>
    <w:rsid w:val="00E07B29"/>
    <w:rsid w:val="00E328BD"/>
    <w:rsid w:val="00E52FDA"/>
    <w:rsid w:val="00E6031C"/>
    <w:rsid w:val="00EC51B0"/>
    <w:rsid w:val="00F5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C"/>
  </w:style>
  <w:style w:type="paragraph" w:styleId="1">
    <w:name w:val="heading 1"/>
    <w:basedOn w:val="a"/>
    <w:next w:val="a"/>
    <w:link w:val="10"/>
    <w:uiPriority w:val="9"/>
    <w:qFormat/>
    <w:rsid w:val="00E6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0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0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31C"/>
    <w:rPr>
      <w:b/>
      <w:bCs/>
    </w:rPr>
  </w:style>
  <w:style w:type="character" w:styleId="a9">
    <w:name w:val="Emphasis"/>
    <w:basedOn w:val="a0"/>
    <w:uiPriority w:val="20"/>
    <w:qFormat/>
    <w:rsid w:val="00E6031C"/>
    <w:rPr>
      <w:i/>
      <w:iCs/>
    </w:rPr>
  </w:style>
  <w:style w:type="paragraph" w:styleId="aa">
    <w:name w:val="No Spacing"/>
    <w:uiPriority w:val="1"/>
    <w:qFormat/>
    <w:rsid w:val="00E60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31C"/>
    <w:pPr>
      <w:outlineLvl w:val="9"/>
    </w:pPr>
  </w:style>
  <w:style w:type="paragraph" w:customStyle="1" w:styleId="af4">
    <w:name w:val="Стиль"/>
    <w:rsid w:val="00D62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7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C"/>
  </w:style>
  <w:style w:type="paragraph" w:styleId="1">
    <w:name w:val="heading 1"/>
    <w:basedOn w:val="a"/>
    <w:next w:val="a"/>
    <w:link w:val="10"/>
    <w:uiPriority w:val="9"/>
    <w:qFormat/>
    <w:rsid w:val="00E6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0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0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0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03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0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03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6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0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6031C"/>
    <w:rPr>
      <w:b/>
      <w:bCs/>
    </w:rPr>
  </w:style>
  <w:style w:type="character" w:styleId="a9">
    <w:name w:val="Emphasis"/>
    <w:basedOn w:val="a0"/>
    <w:uiPriority w:val="20"/>
    <w:qFormat/>
    <w:rsid w:val="00E6031C"/>
    <w:rPr>
      <w:i/>
      <w:iCs/>
    </w:rPr>
  </w:style>
  <w:style w:type="paragraph" w:styleId="aa">
    <w:name w:val="No Spacing"/>
    <w:uiPriority w:val="1"/>
    <w:qFormat/>
    <w:rsid w:val="00E603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03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03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03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603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03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603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603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603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603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603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031C"/>
    <w:pPr>
      <w:outlineLvl w:val="9"/>
    </w:pPr>
  </w:style>
  <w:style w:type="paragraph" w:customStyle="1" w:styleId="af4">
    <w:name w:val="Стиль"/>
    <w:rsid w:val="00D62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7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0D0D-5572-4B76-8796-7777280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шамиль</dc:creator>
  <cp:lastModifiedBy>Шамиль</cp:lastModifiedBy>
  <cp:revision>19</cp:revision>
  <dcterms:created xsi:type="dcterms:W3CDTF">2016-04-22T05:27:00Z</dcterms:created>
  <dcterms:modified xsi:type="dcterms:W3CDTF">2018-01-06T05:51:00Z</dcterms:modified>
</cp:coreProperties>
</file>